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CB5C7C" w:rsidP="00D570EE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r w:rsidRPr="005E1D7E">
        <w:rPr>
          <w:b/>
          <w:sz w:val="36"/>
          <w:szCs w:val="36"/>
        </w:rPr>
        <w:t>ПОСТАНОВЛЕНИЕ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 </w:t>
      </w:r>
      <w:r w:rsidR="00AE0AB2">
        <w:rPr>
          <w:sz w:val="28"/>
          <w:szCs w:val="28"/>
          <w:u w:val="single"/>
        </w:rPr>
        <w:t>27 мая 2016</w:t>
      </w:r>
      <w:r w:rsidR="005E1D7E">
        <w:rPr>
          <w:sz w:val="28"/>
          <w:szCs w:val="28"/>
          <w:u w:val="single"/>
        </w:rPr>
        <w:t xml:space="preserve"> г</w:t>
      </w:r>
      <w:r w:rsidR="00AE0AB2">
        <w:rPr>
          <w:sz w:val="28"/>
          <w:szCs w:val="28"/>
          <w:u w:val="single"/>
        </w:rPr>
        <w:t xml:space="preserve">.   </w:t>
      </w:r>
      <w:r w:rsidR="005E1D7E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Pr="00327DE5">
        <w:rPr>
          <w:sz w:val="28"/>
          <w:szCs w:val="28"/>
          <w:u w:val="single"/>
        </w:rPr>
        <w:tab/>
      </w:r>
      <w:r w:rsidR="00A738CA">
        <w:rPr>
          <w:sz w:val="28"/>
          <w:szCs w:val="28"/>
          <w:u w:val="single"/>
        </w:rPr>
        <w:t xml:space="preserve">209     </w:t>
      </w:r>
      <w:r w:rsidRPr="00327DE5">
        <w:rPr>
          <w:sz w:val="28"/>
          <w:szCs w:val="28"/>
          <w:u w:val="single"/>
        </w:rPr>
        <w:tab/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ab/>
      </w:r>
      <w:r w:rsidRPr="00327DE5">
        <w:rPr>
          <w:sz w:val="20"/>
          <w:szCs w:val="20"/>
        </w:rPr>
        <w:t>с. Воробьевка</w:t>
      </w:r>
    </w:p>
    <w:p w:rsidR="001927A2" w:rsidRDefault="001927A2" w:rsidP="001927A2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A7C32" w:rsidRPr="00F62631" w:rsidRDefault="00AE0AB2" w:rsidP="00EC6F64">
      <w:pPr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ение администрации Вороб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евского муниципального района от 26.02.2016 г. № 83 «</w:t>
      </w:r>
      <w:r w:rsidR="003A7C32" w:rsidRPr="00F62631">
        <w:rPr>
          <w:b/>
          <w:sz w:val="28"/>
          <w:szCs w:val="28"/>
        </w:rPr>
        <w:t>О комиссии по координации работы по против</w:t>
      </w:r>
      <w:r w:rsidR="003A7C32" w:rsidRPr="00F62631">
        <w:rPr>
          <w:b/>
          <w:sz w:val="28"/>
          <w:szCs w:val="28"/>
        </w:rPr>
        <w:t>о</w:t>
      </w:r>
      <w:r w:rsidR="003A7C32" w:rsidRPr="00F62631">
        <w:rPr>
          <w:b/>
          <w:sz w:val="28"/>
          <w:szCs w:val="28"/>
        </w:rPr>
        <w:t xml:space="preserve">действию коррупции в </w:t>
      </w:r>
      <w:r w:rsidR="00F62631" w:rsidRPr="00F62631">
        <w:rPr>
          <w:b/>
          <w:sz w:val="28"/>
          <w:szCs w:val="28"/>
        </w:rPr>
        <w:t>Воробье</w:t>
      </w:r>
      <w:r w:rsidR="00F62631" w:rsidRPr="00F62631">
        <w:rPr>
          <w:b/>
          <w:sz w:val="28"/>
          <w:szCs w:val="28"/>
        </w:rPr>
        <w:t>в</w:t>
      </w:r>
      <w:r w:rsidR="00F62631" w:rsidRPr="00F62631">
        <w:rPr>
          <w:b/>
          <w:sz w:val="28"/>
          <w:szCs w:val="28"/>
        </w:rPr>
        <w:t>ском муниц</w:t>
      </w:r>
      <w:r w:rsidR="00F62631" w:rsidRPr="00F62631">
        <w:rPr>
          <w:b/>
          <w:sz w:val="28"/>
          <w:szCs w:val="28"/>
        </w:rPr>
        <w:t>и</w:t>
      </w:r>
      <w:r w:rsidR="00F62631" w:rsidRPr="00F62631">
        <w:rPr>
          <w:b/>
          <w:sz w:val="28"/>
          <w:szCs w:val="28"/>
        </w:rPr>
        <w:t>пальном районе</w:t>
      </w:r>
      <w:r>
        <w:rPr>
          <w:b/>
          <w:sz w:val="28"/>
          <w:szCs w:val="28"/>
        </w:rPr>
        <w:t>»</w:t>
      </w:r>
      <w:r w:rsidR="00F62631" w:rsidRPr="00F62631">
        <w:rPr>
          <w:b/>
          <w:sz w:val="28"/>
          <w:szCs w:val="28"/>
        </w:rPr>
        <w:t xml:space="preserve"> </w:t>
      </w:r>
    </w:p>
    <w:p w:rsidR="003A7C32" w:rsidRDefault="003A7C32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4015" w:rsidRPr="00F62631" w:rsidRDefault="00204015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C32" w:rsidRPr="003A7C32" w:rsidRDefault="00EC6F64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ошедшими кадровыми изменениями </w:t>
      </w:r>
      <w:r w:rsidR="003A7C32" w:rsidRPr="00204015">
        <w:rPr>
          <w:sz w:val="28"/>
          <w:szCs w:val="28"/>
        </w:rPr>
        <w:t xml:space="preserve">администрация Воробьевского муниципального района </w:t>
      </w:r>
      <w:r w:rsidR="003A7C32" w:rsidRPr="00204015">
        <w:rPr>
          <w:b/>
          <w:sz w:val="28"/>
          <w:szCs w:val="28"/>
        </w:rPr>
        <w:t xml:space="preserve">п о с т а н о в л я е т </w:t>
      </w:r>
      <w:r w:rsidR="003A7C32" w:rsidRPr="003A7C32">
        <w:rPr>
          <w:b/>
          <w:sz w:val="28"/>
          <w:szCs w:val="28"/>
        </w:rPr>
        <w:t>:</w:t>
      </w: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 xml:space="preserve"> </w:t>
      </w:r>
      <w:r w:rsidR="00EC6F64">
        <w:rPr>
          <w:sz w:val="28"/>
          <w:szCs w:val="28"/>
        </w:rPr>
        <w:t>Внести изменения в с</w:t>
      </w:r>
      <w:r w:rsidRPr="003A7C32">
        <w:rPr>
          <w:sz w:val="28"/>
          <w:szCs w:val="28"/>
        </w:rPr>
        <w:t>остав комиссии по координации работы по пр</w:t>
      </w:r>
      <w:r w:rsidRPr="003A7C32">
        <w:rPr>
          <w:sz w:val="28"/>
          <w:szCs w:val="28"/>
        </w:rPr>
        <w:t>о</w:t>
      </w:r>
      <w:r w:rsidRPr="003A7C32">
        <w:rPr>
          <w:sz w:val="28"/>
          <w:szCs w:val="28"/>
        </w:rPr>
        <w:t xml:space="preserve">тиводействию коррупции в </w:t>
      </w:r>
      <w:r w:rsidR="00EC6F64">
        <w:rPr>
          <w:sz w:val="28"/>
          <w:szCs w:val="28"/>
        </w:rPr>
        <w:t>Воробьевском муниципальном районе и у</w:t>
      </w:r>
      <w:r w:rsidR="00EC6F64" w:rsidRPr="003A7C32">
        <w:rPr>
          <w:sz w:val="28"/>
          <w:szCs w:val="28"/>
        </w:rPr>
        <w:t>тве</w:t>
      </w:r>
      <w:r w:rsidR="00EC6F64" w:rsidRPr="003A7C32">
        <w:rPr>
          <w:sz w:val="28"/>
          <w:szCs w:val="28"/>
        </w:rPr>
        <w:t>р</w:t>
      </w:r>
      <w:r w:rsidR="00EC6F64" w:rsidRPr="003A7C32">
        <w:rPr>
          <w:sz w:val="28"/>
          <w:szCs w:val="28"/>
        </w:rPr>
        <w:t>дить</w:t>
      </w:r>
      <w:r w:rsidR="00EC6F64">
        <w:rPr>
          <w:sz w:val="28"/>
          <w:szCs w:val="28"/>
        </w:rPr>
        <w:t xml:space="preserve"> согласно приложению</w:t>
      </w:r>
      <w:r w:rsidRPr="003A7C32">
        <w:rPr>
          <w:sz w:val="28"/>
          <w:szCs w:val="28"/>
        </w:rPr>
        <w:t>.</w:t>
      </w:r>
    </w:p>
    <w:p w:rsidR="00204015" w:rsidRDefault="00204015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64">
        <w:rPr>
          <w:sz w:val="28"/>
          <w:szCs w:val="28"/>
        </w:rPr>
        <w:t xml:space="preserve"> М.П. Гордиенко</w:t>
      </w:r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145D2B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83353E" w:rsidRDefault="0083353E" w:rsidP="0083353E"/>
    <w:p w:rsidR="00204015" w:rsidRDefault="00204015" w:rsidP="00204015">
      <w:r>
        <w:t xml:space="preserve">Руководитель аппарата администрации </w:t>
      </w:r>
    </w:p>
    <w:p w:rsidR="00204015" w:rsidRDefault="00204015" w:rsidP="00204015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Н.Рыбасов</w:t>
      </w:r>
    </w:p>
    <w:p w:rsidR="00204015" w:rsidRPr="007855AE" w:rsidRDefault="00EC6F64" w:rsidP="00204015">
      <w:r>
        <w:t>27.05</w:t>
      </w:r>
      <w:r w:rsidR="00204015">
        <w:t>.2016 г.</w:t>
      </w:r>
    </w:p>
    <w:p w:rsidR="00204015" w:rsidRDefault="00204015" w:rsidP="00204015"/>
    <w:p w:rsidR="00204015" w:rsidRPr="00675C75" w:rsidRDefault="00204015" w:rsidP="00204015">
      <w:r>
        <w:t xml:space="preserve">Начальник </w:t>
      </w:r>
      <w:r w:rsidRPr="00675C75">
        <w:t>отдела организационной</w:t>
      </w:r>
    </w:p>
    <w:p w:rsidR="00204015" w:rsidRDefault="00204015" w:rsidP="00204015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  <w:t>Е.А.Пипченко</w:t>
      </w:r>
      <w:r>
        <w:tab/>
      </w:r>
    </w:p>
    <w:p w:rsidR="00204015" w:rsidRPr="007855AE" w:rsidRDefault="00EC6F64" w:rsidP="00204015">
      <w:r>
        <w:t>27.05</w:t>
      </w:r>
      <w:r w:rsidR="00204015">
        <w:t>.2016 г.</w:t>
      </w:r>
    </w:p>
    <w:p w:rsidR="0083353E" w:rsidRDefault="0083353E" w:rsidP="0083353E"/>
    <w:p w:rsidR="0083353E" w:rsidRDefault="0083353E" w:rsidP="0083353E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83353E" w:rsidRPr="007855AE" w:rsidRDefault="00EC6F64" w:rsidP="0083353E">
      <w:r>
        <w:t>27.05</w:t>
      </w:r>
      <w:r w:rsidR="0083353E">
        <w:t>.2016 г.</w:t>
      </w:r>
    </w:p>
    <w:p w:rsidR="00EC6F64" w:rsidRDefault="00EC6F64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</w:t>
      </w:r>
    </w:p>
    <w:p w:rsidR="00383519" w:rsidRPr="00942586" w:rsidRDefault="00A64ED7" w:rsidP="00383519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6F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EC6F64">
        <w:rPr>
          <w:sz w:val="28"/>
          <w:szCs w:val="28"/>
        </w:rPr>
        <w:t>ю</w:t>
      </w:r>
      <w:r w:rsidR="00383519" w:rsidRPr="00942586">
        <w:rPr>
          <w:sz w:val="28"/>
          <w:szCs w:val="28"/>
        </w:rPr>
        <w:t xml:space="preserve"> администр</w:t>
      </w:r>
      <w:r w:rsidR="00383519" w:rsidRPr="00942586">
        <w:rPr>
          <w:sz w:val="28"/>
          <w:szCs w:val="28"/>
        </w:rPr>
        <w:t>а</w:t>
      </w:r>
      <w:r w:rsidR="00383519" w:rsidRPr="00942586">
        <w:rPr>
          <w:sz w:val="28"/>
          <w:szCs w:val="28"/>
        </w:rPr>
        <w:t>ции Воробьевского муниц</w:t>
      </w:r>
      <w:r w:rsidR="00383519" w:rsidRPr="00942586">
        <w:rPr>
          <w:sz w:val="28"/>
          <w:szCs w:val="28"/>
        </w:rPr>
        <w:t>и</w:t>
      </w:r>
      <w:r w:rsidR="00383519" w:rsidRPr="00942586">
        <w:rPr>
          <w:sz w:val="28"/>
          <w:szCs w:val="28"/>
        </w:rPr>
        <w:t xml:space="preserve">пального района </w:t>
      </w:r>
    </w:p>
    <w:p w:rsidR="00145D2B" w:rsidRDefault="00383519" w:rsidP="00C64A98">
      <w:pPr>
        <w:tabs>
          <w:tab w:val="left" w:pos="4480"/>
        </w:tabs>
        <w:autoSpaceDE w:val="0"/>
        <w:autoSpaceDN w:val="0"/>
        <w:adjustRightInd w:val="0"/>
        <w:ind w:left="5580"/>
        <w:jc w:val="both"/>
      </w:pPr>
      <w:r w:rsidRPr="00942586">
        <w:rPr>
          <w:sz w:val="28"/>
          <w:szCs w:val="28"/>
        </w:rPr>
        <w:t xml:space="preserve">от </w:t>
      </w:r>
      <w:r w:rsidR="00A64ED7">
        <w:rPr>
          <w:sz w:val="28"/>
          <w:szCs w:val="28"/>
        </w:rPr>
        <w:t>27.05</w:t>
      </w:r>
      <w:r>
        <w:rPr>
          <w:sz w:val="28"/>
          <w:szCs w:val="28"/>
        </w:rPr>
        <w:t>.2016</w:t>
      </w:r>
      <w:r w:rsidRPr="00942586">
        <w:rPr>
          <w:sz w:val="28"/>
          <w:szCs w:val="28"/>
        </w:rPr>
        <w:t xml:space="preserve"> г. № </w:t>
      </w:r>
      <w:r w:rsidR="00A64ED7">
        <w:rPr>
          <w:sz w:val="28"/>
          <w:szCs w:val="28"/>
        </w:rPr>
        <w:t>_______</w:t>
      </w:r>
    </w:p>
    <w:p w:rsidR="00145D2B" w:rsidRDefault="00145D2B" w:rsidP="00145D2B">
      <w:pPr>
        <w:jc w:val="center"/>
      </w:pPr>
    </w:p>
    <w:p w:rsidR="00145D2B" w:rsidRDefault="00145D2B" w:rsidP="00145D2B">
      <w:pPr>
        <w:jc w:val="center"/>
      </w:pPr>
      <w:r w:rsidRPr="00383519">
        <w:rPr>
          <w:b/>
          <w:sz w:val="28"/>
          <w:szCs w:val="28"/>
        </w:rPr>
        <w:t>СОСТАВ</w:t>
      </w:r>
    </w:p>
    <w:p w:rsidR="00383519" w:rsidRPr="00F62631" w:rsidRDefault="00383519" w:rsidP="0038351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62631">
        <w:rPr>
          <w:b/>
          <w:sz w:val="28"/>
          <w:szCs w:val="28"/>
        </w:rPr>
        <w:t>комиссии по координации работы по противодействию коррупции в В</w:t>
      </w:r>
      <w:r w:rsidRPr="00F62631">
        <w:rPr>
          <w:b/>
          <w:sz w:val="28"/>
          <w:szCs w:val="28"/>
        </w:rPr>
        <w:t>о</w:t>
      </w:r>
      <w:r w:rsidRPr="00F62631">
        <w:rPr>
          <w:b/>
          <w:sz w:val="28"/>
          <w:szCs w:val="28"/>
        </w:rPr>
        <w:t>робьевском муниципальном районе</w:t>
      </w:r>
    </w:p>
    <w:p w:rsidR="00145D2B" w:rsidRDefault="00145D2B" w:rsidP="00145D2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278"/>
        <w:gridCol w:w="6273"/>
      </w:tblGrid>
      <w:tr w:rsidR="00145D2B" w:rsidRPr="00383519" w:rsidTr="004A1FA9">
        <w:tc>
          <w:tcPr>
            <w:tcW w:w="3129" w:type="dxa"/>
          </w:tcPr>
          <w:p w:rsidR="00A64ED7" w:rsidRDefault="00A64ED7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  <w:p w:rsidR="00145D2B" w:rsidRPr="00383519" w:rsidRDefault="00A64ED7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глава администрации Воробьевского муниц</w:t>
            </w:r>
            <w:r w:rsidRPr="00383519">
              <w:rPr>
                <w:sz w:val="28"/>
                <w:szCs w:val="28"/>
              </w:rPr>
              <w:t>и</w:t>
            </w:r>
            <w:r w:rsidRPr="00383519">
              <w:rPr>
                <w:sz w:val="28"/>
                <w:szCs w:val="28"/>
              </w:rPr>
              <w:t xml:space="preserve">пального района (председатель </w:t>
            </w:r>
            <w:r w:rsidR="004A1FA9"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Рыбасов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руководитель аппарата администрации муниц</w:t>
            </w:r>
            <w:r w:rsidRPr="00383519">
              <w:rPr>
                <w:sz w:val="28"/>
                <w:szCs w:val="28"/>
              </w:rPr>
              <w:t>и</w:t>
            </w:r>
            <w:r w:rsidRPr="00383519">
              <w:rPr>
                <w:sz w:val="28"/>
                <w:szCs w:val="28"/>
              </w:rPr>
              <w:t xml:space="preserve">пального района (заместитель председателя </w:t>
            </w:r>
            <w:r w:rsidR="004A1FA9">
              <w:rPr>
                <w:sz w:val="28"/>
                <w:szCs w:val="28"/>
              </w:rPr>
              <w:t>к</w:t>
            </w:r>
            <w:r w:rsidR="004A1FA9">
              <w:rPr>
                <w:sz w:val="28"/>
                <w:szCs w:val="28"/>
              </w:rPr>
              <w:t>о</w:t>
            </w:r>
            <w:r w:rsidR="004A1FA9">
              <w:rPr>
                <w:sz w:val="28"/>
                <w:szCs w:val="28"/>
              </w:rPr>
              <w:t>миссии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45D2B" w:rsidRPr="00383519" w:rsidTr="004A1FA9">
        <w:tc>
          <w:tcPr>
            <w:tcW w:w="3129" w:type="dxa"/>
          </w:tcPr>
          <w:p w:rsid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ченко</w:t>
            </w:r>
          </w:p>
          <w:p w:rsidR="00145D2B" w:rsidRP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начальник отдела организационной работы и д</w:t>
            </w:r>
            <w:r w:rsidRPr="00383519">
              <w:rPr>
                <w:sz w:val="28"/>
                <w:szCs w:val="28"/>
              </w:rPr>
              <w:t>е</w:t>
            </w:r>
            <w:r w:rsidRPr="00383519">
              <w:rPr>
                <w:sz w:val="28"/>
                <w:szCs w:val="28"/>
              </w:rPr>
              <w:t xml:space="preserve">лопроизводства администрации муниципального района (секретарь </w:t>
            </w:r>
            <w:r w:rsidR="004A1FA9"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Письяуков 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38351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</w:t>
            </w:r>
            <w:r w:rsidRPr="00383519">
              <w:rPr>
                <w:sz w:val="28"/>
                <w:szCs w:val="28"/>
              </w:rPr>
              <w:t>ь</w:t>
            </w:r>
            <w:r w:rsidRPr="00383519">
              <w:rPr>
                <w:sz w:val="28"/>
                <w:szCs w:val="28"/>
              </w:rPr>
              <w:t>ного района</w:t>
            </w:r>
            <w:r w:rsidR="00383519">
              <w:rPr>
                <w:sz w:val="28"/>
                <w:szCs w:val="28"/>
              </w:rPr>
              <w:t xml:space="preserve"> – руководитель отдела по образов</w:t>
            </w:r>
            <w:r w:rsidR="00383519">
              <w:rPr>
                <w:sz w:val="28"/>
                <w:szCs w:val="28"/>
              </w:rPr>
              <w:t>а</w:t>
            </w:r>
            <w:r w:rsidR="00383519">
              <w:rPr>
                <w:sz w:val="28"/>
                <w:szCs w:val="28"/>
              </w:rPr>
              <w:t>нию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45D2B" w:rsidRPr="00383519" w:rsidTr="004A1FA9">
        <w:tc>
          <w:tcPr>
            <w:tcW w:w="3129" w:type="dxa"/>
          </w:tcPr>
          <w:p w:rsid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днев </w:t>
            </w:r>
          </w:p>
          <w:p w:rsidR="00145D2B" w:rsidRPr="00383519" w:rsidRDefault="00383519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Николаевич 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</w:t>
            </w:r>
            <w:r w:rsidRPr="00383519">
              <w:rPr>
                <w:sz w:val="28"/>
                <w:szCs w:val="28"/>
              </w:rPr>
              <w:t>ь</w:t>
            </w:r>
            <w:r w:rsidRPr="00383519">
              <w:rPr>
                <w:sz w:val="28"/>
                <w:szCs w:val="28"/>
              </w:rPr>
              <w:t>ного района</w:t>
            </w:r>
            <w:r w:rsidR="00383519">
              <w:rPr>
                <w:sz w:val="28"/>
                <w:szCs w:val="28"/>
              </w:rPr>
              <w:t xml:space="preserve"> – начальник отдела по строительству, архитектуре и ЖКХ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Мозговой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</w:t>
            </w:r>
            <w:r w:rsidRPr="00383519">
              <w:rPr>
                <w:sz w:val="28"/>
                <w:szCs w:val="28"/>
              </w:rPr>
              <w:t>ь</w:t>
            </w:r>
            <w:r w:rsidRPr="00383519">
              <w:rPr>
                <w:sz w:val="28"/>
                <w:szCs w:val="28"/>
              </w:rPr>
              <w:t>ного района</w:t>
            </w:r>
            <w:r w:rsidR="00383519">
              <w:rPr>
                <w:sz w:val="28"/>
                <w:szCs w:val="28"/>
              </w:rPr>
              <w:t xml:space="preserve"> – начальник отдела программ и ра</w:t>
            </w:r>
            <w:r w:rsidR="00383519">
              <w:rPr>
                <w:sz w:val="28"/>
                <w:szCs w:val="28"/>
              </w:rPr>
              <w:t>з</w:t>
            </w:r>
            <w:r w:rsidR="00383519">
              <w:rPr>
                <w:sz w:val="28"/>
                <w:szCs w:val="28"/>
              </w:rPr>
              <w:t>вития сельской территории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204015" w:rsidRPr="00383519" w:rsidTr="004A1FA9">
        <w:tc>
          <w:tcPr>
            <w:tcW w:w="3129" w:type="dxa"/>
          </w:tcPr>
          <w:p w:rsidR="00204015" w:rsidRDefault="0020401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ышанов </w:t>
            </w:r>
          </w:p>
          <w:p w:rsidR="00204015" w:rsidRPr="00383519" w:rsidRDefault="0020401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Григорьевич </w:t>
            </w:r>
          </w:p>
        </w:tc>
        <w:tc>
          <w:tcPr>
            <w:tcW w:w="285" w:type="dxa"/>
          </w:tcPr>
          <w:p w:rsidR="00204015" w:rsidRPr="00383519" w:rsidRDefault="00204015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204015" w:rsidRPr="00383519" w:rsidRDefault="00204015" w:rsidP="004A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муниципального района</w:t>
            </w:r>
          </w:p>
        </w:tc>
      </w:tr>
      <w:tr w:rsidR="00145D2B" w:rsidRPr="00383519" w:rsidTr="004A1FA9">
        <w:tc>
          <w:tcPr>
            <w:tcW w:w="3129" w:type="dxa"/>
          </w:tcPr>
          <w:p w:rsidR="00204015" w:rsidRDefault="00383519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Руденко </w:t>
            </w:r>
          </w:p>
          <w:p w:rsidR="00145D2B" w:rsidRPr="00383519" w:rsidRDefault="00383519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38351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- начальник </w:t>
            </w:r>
            <w:r w:rsidR="00383519" w:rsidRPr="008C32E8">
              <w:rPr>
                <w:sz w:val="27"/>
                <w:szCs w:val="27"/>
              </w:rPr>
              <w:t>отделения МВД России по Воробье</w:t>
            </w:r>
            <w:r w:rsidR="00383519" w:rsidRPr="008C32E8">
              <w:rPr>
                <w:sz w:val="27"/>
                <w:szCs w:val="27"/>
              </w:rPr>
              <w:t>в</w:t>
            </w:r>
            <w:r w:rsidR="00383519" w:rsidRPr="008C32E8">
              <w:rPr>
                <w:sz w:val="27"/>
                <w:szCs w:val="27"/>
              </w:rPr>
              <w:t>скому району</w:t>
            </w:r>
            <w:r w:rsidR="00A64ED7">
              <w:rPr>
                <w:sz w:val="27"/>
                <w:szCs w:val="27"/>
              </w:rPr>
              <w:t xml:space="preserve"> </w:t>
            </w:r>
            <w:r w:rsidRPr="00383519">
              <w:rPr>
                <w:sz w:val="28"/>
                <w:szCs w:val="28"/>
              </w:rPr>
              <w:t>(по согласованию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Лепехина 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руководитель общественной палаты Воробье</w:t>
            </w:r>
            <w:r w:rsidRPr="00383519">
              <w:rPr>
                <w:sz w:val="28"/>
                <w:szCs w:val="28"/>
              </w:rPr>
              <w:t>в</w:t>
            </w:r>
            <w:r w:rsidRPr="00383519">
              <w:rPr>
                <w:sz w:val="28"/>
                <w:szCs w:val="28"/>
              </w:rPr>
              <w:t>ского муниципального района (по согласованию);</w:t>
            </w:r>
          </w:p>
        </w:tc>
      </w:tr>
      <w:tr w:rsidR="00145D2B" w:rsidRPr="00383519" w:rsidTr="004A1FA9">
        <w:tc>
          <w:tcPr>
            <w:tcW w:w="3129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Тельнов </w:t>
            </w:r>
          </w:p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285" w:type="dxa"/>
          </w:tcPr>
          <w:p w:rsidR="00145D2B" w:rsidRPr="00383519" w:rsidRDefault="00145D2B" w:rsidP="004A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45D2B" w:rsidRPr="00383519" w:rsidRDefault="00145D2B" w:rsidP="004A1FA9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начальник отдела организационно-правовой р</w:t>
            </w:r>
            <w:r w:rsidRPr="00383519">
              <w:rPr>
                <w:sz w:val="28"/>
                <w:szCs w:val="28"/>
              </w:rPr>
              <w:t>а</w:t>
            </w:r>
            <w:r w:rsidRPr="00383519">
              <w:rPr>
                <w:sz w:val="28"/>
                <w:szCs w:val="28"/>
              </w:rPr>
              <w:t>боты аппарата Совета народных депутатов Вор</w:t>
            </w:r>
            <w:r w:rsidRPr="00383519">
              <w:rPr>
                <w:sz w:val="28"/>
                <w:szCs w:val="28"/>
              </w:rPr>
              <w:t>о</w:t>
            </w:r>
            <w:r w:rsidRPr="00383519">
              <w:rPr>
                <w:sz w:val="28"/>
                <w:szCs w:val="28"/>
              </w:rPr>
              <w:t>бьевского муниципального района (по согласов</w:t>
            </w:r>
            <w:r w:rsidRPr="00383519">
              <w:rPr>
                <w:sz w:val="28"/>
                <w:szCs w:val="28"/>
              </w:rPr>
              <w:t>а</w:t>
            </w:r>
            <w:r w:rsidRPr="00383519">
              <w:rPr>
                <w:sz w:val="28"/>
                <w:szCs w:val="28"/>
              </w:rPr>
              <w:t xml:space="preserve">нию) </w:t>
            </w:r>
          </w:p>
        </w:tc>
      </w:tr>
    </w:tbl>
    <w:p w:rsidR="00E64F5D" w:rsidRPr="004D4C58" w:rsidRDefault="00E64F5D" w:rsidP="00A64ED7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145D2B" w:rsidRPr="00145D2B" w:rsidRDefault="00145D2B" w:rsidP="00145D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145D2B" w:rsidRPr="00145D2B" w:rsidSect="00EC6F64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6"/>
    <w:rsid w:val="000536D5"/>
    <w:rsid w:val="000828DB"/>
    <w:rsid w:val="000B355E"/>
    <w:rsid w:val="000B35BE"/>
    <w:rsid w:val="000B6A37"/>
    <w:rsid w:val="000C7158"/>
    <w:rsid w:val="000C71C2"/>
    <w:rsid w:val="00123F56"/>
    <w:rsid w:val="0013622D"/>
    <w:rsid w:val="00145D2B"/>
    <w:rsid w:val="001927A2"/>
    <w:rsid w:val="001A2CFB"/>
    <w:rsid w:val="001D7968"/>
    <w:rsid w:val="00204015"/>
    <w:rsid w:val="002178A0"/>
    <w:rsid w:val="00280805"/>
    <w:rsid w:val="00284521"/>
    <w:rsid w:val="00352D2B"/>
    <w:rsid w:val="00383519"/>
    <w:rsid w:val="003A0177"/>
    <w:rsid w:val="003A7C32"/>
    <w:rsid w:val="00423620"/>
    <w:rsid w:val="004431DA"/>
    <w:rsid w:val="004A1FA9"/>
    <w:rsid w:val="004D4C58"/>
    <w:rsid w:val="004E69DB"/>
    <w:rsid w:val="004F5CD7"/>
    <w:rsid w:val="00525B2D"/>
    <w:rsid w:val="00565B02"/>
    <w:rsid w:val="005C4BDF"/>
    <w:rsid w:val="005E1D7E"/>
    <w:rsid w:val="00677269"/>
    <w:rsid w:val="007F6560"/>
    <w:rsid w:val="0083353E"/>
    <w:rsid w:val="00873C63"/>
    <w:rsid w:val="008B4144"/>
    <w:rsid w:val="008E559B"/>
    <w:rsid w:val="00942586"/>
    <w:rsid w:val="00963B8E"/>
    <w:rsid w:val="00967070"/>
    <w:rsid w:val="00992599"/>
    <w:rsid w:val="009A5FFA"/>
    <w:rsid w:val="009B4BB6"/>
    <w:rsid w:val="00A07B0D"/>
    <w:rsid w:val="00A60896"/>
    <w:rsid w:val="00A64ED7"/>
    <w:rsid w:val="00A738CA"/>
    <w:rsid w:val="00AE0AB2"/>
    <w:rsid w:val="00B840FF"/>
    <w:rsid w:val="00C20CC9"/>
    <w:rsid w:val="00C235ED"/>
    <w:rsid w:val="00C64A98"/>
    <w:rsid w:val="00C81C97"/>
    <w:rsid w:val="00CB5C7C"/>
    <w:rsid w:val="00D570EE"/>
    <w:rsid w:val="00D85397"/>
    <w:rsid w:val="00DB3F7A"/>
    <w:rsid w:val="00DB40B3"/>
    <w:rsid w:val="00DF58A8"/>
    <w:rsid w:val="00E5201C"/>
    <w:rsid w:val="00E62A6D"/>
    <w:rsid w:val="00E64F5D"/>
    <w:rsid w:val="00E8037B"/>
    <w:rsid w:val="00EC6F64"/>
    <w:rsid w:val="00F00D04"/>
    <w:rsid w:val="00F07146"/>
    <w:rsid w:val="00F16D1E"/>
    <w:rsid w:val="00F62631"/>
    <w:rsid w:val="00F77EAF"/>
    <w:rsid w:val="00FB69A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5561-FC07-4657-B78B-8BA8542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Мария Васильевна Полякова</cp:lastModifiedBy>
  <cp:revision>2</cp:revision>
  <cp:lastPrinted>2016-05-27T05:28:00Z</cp:lastPrinted>
  <dcterms:created xsi:type="dcterms:W3CDTF">2016-09-09T12:13:00Z</dcterms:created>
  <dcterms:modified xsi:type="dcterms:W3CDTF">2016-09-09T12:13:00Z</dcterms:modified>
</cp:coreProperties>
</file>